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37C2" w14:textId="77777777" w:rsidR="00AC1A7B" w:rsidRPr="004B6E7B" w:rsidRDefault="00AC1A7B" w:rsidP="00AC1A7B">
      <w:pPr>
        <w:jc w:val="both"/>
        <w:rPr>
          <w:lang w:val="sr-Cyrl-RS"/>
        </w:rPr>
      </w:pPr>
    </w:p>
    <w:p w14:paraId="64F9E344" w14:textId="77777777" w:rsidR="00AC1A7B" w:rsidRPr="004B6E7B" w:rsidRDefault="00AC1A7B" w:rsidP="00AC1A7B">
      <w:pPr>
        <w:jc w:val="center"/>
        <w:rPr>
          <w:b/>
          <w:lang w:val="sr-Cyrl-RS"/>
        </w:rPr>
      </w:pPr>
      <w:r w:rsidRPr="004B6E7B">
        <w:rPr>
          <w:b/>
          <w:lang w:val="sr-Cyrl-RS"/>
        </w:rPr>
        <w:t>СПИСАК КАНДИДАТА</w:t>
      </w:r>
    </w:p>
    <w:p w14:paraId="6190A714" w14:textId="4D88EBC7" w:rsidR="00AC1A7B" w:rsidRPr="003751EB" w:rsidRDefault="00AC1A7B" w:rsidP="003751EB">
      <w:pPr>
        <w:jc w:val="both"/>
        <w:rPr>
          <w:b/>
          <w:lang w:val="sr-Cyrl-RS"/>
        </w:rPr>
      </w:pPr>
      <w:r w:rsidRPr="004B6E7B">
        <w:rPr>
          <w:b/>
          <w:lang w:val="sr-Cyrl-RS"/>
        </w:rPr>
        <w:t>са којима се спроводи изборни поступак</w:t>
      </w:r>
      <w:r w:rsidR="003751EB">
        <w:rPr>
          <w:b/>
          <w:lang w:val="sr-Latn-RS"/>
        </w:rPr>
        <w:t xml:space="preserve"> </w:t>
      </w:r>
      <w:r w:rsidR="003751EB">
        <w:rPr>
          <w:b/>
          <w:lang w:val="sr-Cyrl-RS"/>
        </w:rPr>
        <w:t xml:space="preserve"> на </w:t>
      </w:r>
      <w:r w:rsidR="0007549C">
        <w:rPr>
          <w:b/>
          <w:lang w:val="sr-Cyrl-RS"/>
        </w:rPr>
        <w:t>интерном конкурсу за попуњавање радног</w:t>
      </w:r>
      <w:r w:rsidR="003751EB">
        <w:rPr>
          <w:b/>
          <w:lang w:val="sr-Cyrl-RS"/>
        </w:rPr>
        <w:t xml:space="preserve"> места у Министарству туризма</w:t>
      </w:r>
      <w:r w:rsidR="0007549C">
        <w:rPr>
          <w:b/>
          <w:lang w:val="sr-Cyrl-RS"/>
        </w:rPr>
        <w:t xml:space="preserve"> и омладине (конкурс објављен </w:t>
      </w:r>
      <w:r w:rsidR="00681118">
        <w:rPr>
          <w:b/>
          <w:lang w:val="en-US"/>
        </w:rPr>
        <w:t>05</w:t>
      </w:r>
      <w:r w:rsidR="002A277F">
        <w:rPr>
          <w:b/>
          <w:lang w:val="sr-Cyrl-RS"/>
        </w:rPr>
        <w:t>.0</w:t>
      </w:r>
      <w:r w:rsidR="00681118">
        <w:rPr>
          <w:b/>
          <w:lang w:val="en-US"/>
        </w:rPr>
        <w:t>4</w:t>
      </w:r>
      <w:r w:rsidR="003751EB">
        <w:rPr>
          <w:b/>
          <w:lang w:val="sr-Cyrl-RS"/>
        </w:rPr>
        <w:t>.202</w:t>
      </w:r>
      <w:r w:rsidR="00681118">
        <w:rPr>
          <w:b/>
          <w:lang w:val="en-US"/>
        </w:rPr>
        <w:t>4</w:t>
      </w:r>
      <w:r w:rsidR="003751EB">
        <w:rPr>
          <w:b/>
          <w:lang w:val="sr-Cyrl-RS"/>
        </w:rPr>
        <w:t>.године, рок за</w:t>
      </w:r>
      <w:r w:rsidR="0007549C">
        <w:rPr>
          <w:b/>
          <w:lang w:val="sr-Cyrl-RS"/>
        </w:rPr>
        <w:t xml:space="preserve"> подношење пријава је истекао </w:t>
      </w:r>
      <w:r w:rsidR="00681118">
        <w:rPr>
          <w:b/>
          <w:lang w:val="en-US"/>
        </w:rPr>
        <w:t>15</w:t>
      </w:r>
      <w:r w:rsidR="002A277F">
        <w:rPr>
          <w:b/>
          <w:lang w:val="sr-Cyrl-RS"/>
        </w:rPr>
        <w:t>.0</w:t>
      </w:r>
      <w:r w:rsidR="00681118">
        <w:rPr>
          <w:b/>
          <w:lang w:val="en-US"/>
        </w:rPr>
        <w:t>4</w:t>
      </w:r>
      <w:r w:rsidR="003751EB">
        <w:rPr>
          <w:b/>
          <w:lang w:val="sr-Cyrl-RS"/>
        </w:rPr>
        <w:t>.202</w:t>
      </w:r>
      <w:r w:rsidR="00681118">
        <w:rPr>
          <w:b/>
          <w:lang w:val="en-US"/>
        </w:rPr>
        <w:t>4</w:t>
      </w:r>
      <w:r w:rsidR="003751EB">
        <w:rPr>
          <w:b/>
          <w:lang w:val="sr-Cyrl-RS"/>
        </w:rPr>
        <w:t>.године)</w:t>
      </w:r>
    </w:p>
    <w:p w14:paraId="0566A261" w14:textId="77777777" w:rsidR="00544317" w:rsidRDefault="00544317" w:rsidP="00544317">
      <w:pPr>
        <w:jc w:val="both"/>
        <w:rPr>
          <w:b/>
          <w:bCs/>
          <w:lang w:eastAsia="en-GB"/>
        </w:rPr>
      </w:pPr>
    </w:p>
    <w:p w14:paraId="4D701D3B" w14:textId="77777777" w:rsidR="00544317" w:rsidRDefault="00544317" w:rsidP="00544317">
      <w:pPr>
        <w:jc w:val="both"/>
        <w:rPr>
          <w:b/>
          <w:bCs/>
          <w:lang w:eastAsia="en-GB"/>
        </w:rPr>
      </w:pPr>
    </w:p>
    <w:p w14:paraId="611E50E6" w14:textId="35F424C7" w:rsidR="00544317" w:rsidRDefault="00544317" w:rsidP="00544317">
      <w:pPr>
        <w:jc w:val="both"/>
        <w:rPr>
          <w:lang w:val="sr-Cyrl-RS"/>
        </w:rPr>
      </w:pPr>
      <w:r w:rsidRPr="001340B0">
        <w:rPr>
          <w:b/>
          <w:snapToGrid w:val="0"/>
          <w:lang w:val="sr-Cyrl-RS"/>
        </w:rPr>
        <w:t>Радно место</w:t>
      </w:r>
      <w:r w:rsidR="002A277F">
        <w:rPr>
          <w:b/>
          <w:snapToGrid w:val="0"/>
          <w:lang w:val="sr-Latn-RS"/>
        </w:rPr>
        <w:t xml:space="preserve"> </w:t>
      </w:r>
      <w:r>
        <w:rPr>
          <w:b/>
          <w:snapToGrid w:val="0"/>
          <w:lang w:val="sr-Latn-RS"/>
        </w:rPr>
        <w:t xml:space="preserve"> - </w:t>
      </w:r>
      <w:r w:rsidRPr="001340B0">
        <w:rPr>
          <w:b/>
          <w:snapToGrid w:val="0"/>
          <w:lang w:val="sr-Cyrl-RS"/>
        </w:rPr>
        <w:t xml:space="preserve"> </w:t>
      </w:r>
      <w:r w:rsidR="00681118" w:rsidRPr="00681118">
        <w:rPr>
          <w:snapToGrid w:val="0"/>
          <w:lang w:val="sr-Cyrl-RS"/>
        </w:rPr>
        <w:t>за нормативне и правне послове и запошљавање младих, у звању саветник, Сектор за омладину, Одељење за стратешке, нормативне, правне и оперативно-аналитичке послове, одређено под редним бројем 99. Правилника о унутрашњем уређeњу и систематизацији радних места у Министарству туризма и омладине - 1 извршилац</w:t>
      </w:r>
      <w:r w:rsidR="0007549C">
        <w:rPr>
          <w:lang w:val="sr-Cyrl-RS"/>
        </w:rPr>
        <w:t>, спроводи се са кандидатом</w:t>
      </w:r>
      <w:r>
        <w:rPr>
          <w:lang w:val="sr-Cyrl-RS"/>
        </w:rPr>
        <w:t xml:space="preserve"> :</w:t>
      </w:r>
    </w:p>
    <w:p w14:paraId="63127A0B" w14:textId="77777777" w:rsidR="00544317" w:rsidRDefault="00544317" w:rsidP="00544317">
      <w:pPr>
        <w:jc w:val="both"/>
        <w:rPr>
          <w:lang w:val="sr-Cyrl-RS"/>
        </w:rPr>
      </w:pPr>
    </w:p>
    <w:p w14:paraId="56E0E6D0" w14:textId="18B594C9" w:rsidR="00544317" w:rsidRPr="002A277F" w:rsidRDefault="00544317" w:rsidP="0007549C">
      <w:pPr>
        <w:pStyle w:val="ListParagraph"/>
        <w:numPr>
          <w:ilvl w:val="0"/>
          <w:numId w:val="15"/>
        </w:numPr>
        <w:jc w:val="both"/>
        <w:rPr>
          <w:b/>
          <w:bCs/>
          <w:lang w:val="sr-Latn-RS" w:eastAsia="en-GB"/>
        </w:rPr>
      </w:pPr>
      <w:r>
        <w:rPr>
          <w:b/>
          <w:bCs/>
          <w:lang w:val="sr-Cyrl-RS" w:eastAsia="en-GB"/>
        </w:rPr>
        <w:t xml:space="preserve">Шифра </w:t>
      </w:r>
      <w:r w:rsidR="0007549C" w:rsidRPr="0007549C">
        <w:rPr>
          <w:b/>
          <w:bCs/>
          <w:lang w:val="sr-Cyrl-RS" w:eastAsia="en-GB"/>
        </w:rPr>
        <w:t xml:space="preserve"> </w:t>
      </w:r>
      <w:r w:rsidR="00681118" w:rsidRPr="00681118">
        <w:rPr>
          <w:b/>
          <w:bCs/>
          <w:lang w:val="sr-Cyrl-RS" w:eastAsia="en-GB"/>
        </w:rPr>
        <w:t>86И0504241ИН1315832</w:t>
      </w:r>
    </w:p>
    <w:p w14:paraId="0D03AC35" w14:textId="77777777" w:rsidR="003751EB" w:rsidRDefault="003751E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14:paraId="60F21D48" w14:textId="77777777" w:rsidR="008E11E2" w:rsidRDefault="008E11E2" w:rsidP="008E11E2">
      <w:pPr>
        <w:jc w:val="both"/>
        <w:rPr>
          <w:b/>
          <w:bCs/>
          <w:lang w:val="sr-Cyrl-RS" w:eastAsia="en-GB"/>
        </w:rPr>
      </w:pPr>
    </w:p>
    <w:p w14:paraId="435A3D8E" w14:textId="77777777" w:rsidR="008E11E2" w:rsidRDefault="008E11E2" w:rsidP="008E11E2">
      <w:pPr>
        <w:jc w:val="both"/>
        <w:rPr>
          <w:b/>
          <w:bCs/>
          <w:lang w:val="sr-Cyrl-RS" w:eastAsia="en-GB"/>
        </w:rPr>
      </w:pPr>
    </w:p>
    <w:p w14:paraId="77F847B9" w14:textId="77777777" w:rsidR="008E11E2" w:rsidRDefault="008E11E2" w:rsidP="008E11E2">
      <w:pPr>
        <w:jc w:val="both"/>
        <w:rPr>
          <w:b/>
          <w:bCs/>
          <w:lang w:val="sr-Cyrl-RS" w:eastAsia="en-GB"/>
        </w:rPr>
      </w:pPr>
    </w:p>
    <w:p w14:paraId="0AE48DEE" w14:textId="77777777" w:rsidR="008E11E2" w:rsidRPr="008E11E2" w:rsidRDefault="008E11E2" w:rsidP="008E11E2">
      <w:pPr>
        <w:jc w:val="both"/>
        <w:rPr>
          <w:b/>
          <w:bCs/>
          <w:lang w:eastAsia="en-GB"/>
        </w:rPr>
      </w:pPr>
    </w:p>
    <w:p w14:paraId="7D25918A" w14:textId="77777777" w:rsidR="003751EB" w:rsidRPr="00AC1A7B" w:rsidRDefault="003751E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14:paraId="254D502C" w14:textId="77777777" w:rsidR="00AC1A7B" w:rsidRPr="00AC1A7B" w:rsidRDefault="00AC1A7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14:paraId="22097756" w14:textId="77777777" w:rsidR="00AC1A7B" w:rsidRPr="00AC1A7B" w:rsidRDefault="00AC1A7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14:paraId="6033DF6E" w14:textId="77777777" w:rsidR="00FA0829" w:rsidRPr="00FA0829" w:rsidRDefault="00FA0829" w:rsidP="00FA0829">
      <w:pPr>
        <w:rPr>
          <w:color w:val="FF0000"/>
        </w:rPr>
      </w:pPr>
    </w:p>
    <w:sectPr w:rsidR="00FA0829" w:rsidRPr="00FA0829" w:rsidSect="00535BF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4B3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3C5F"/>
    <w:multiLevelType w:val="hybridMultilevel"/>
    <w:tmpl w:val="3A44A39E"/>
    <w:lvl w:ilvl="0" w:tplc="8A927D3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792784"/>
    <w:multiLevelType w:val="hybridMultilevel"/>
    <w:tmpl w:val="6EC63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3E92"/>
    <w:multiLevelType w:val="hybridMultilevel"/>
    <w:tmpl w:val="096A7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467D"/>
    <w:multiLevelType w:val="hybridMultilevel"/>
    <w:tmpl w:val="E656FB1A"/>
    <w:lvl w:ilvl="0" w:tplc="A8BE2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44262D"/>
    <w:multiLevelType w:val="hybridMultilevel"/>
    <w:tmpl w:val="AE5C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6A73"/>
    <w:multiLevelType w:val="hybridMultilevel"/>
    <w:tmpl w:val="9288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07880"/>
    <w:multiLevelType w:val="hybridMultilevel"/>
    <w:tmpl w:val="B59A88A8"/>
    <w:lvl w:ilvl="0" w:tplc="F61AD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34050"/>
    <w:multiLevelType w:val="hybridMultilevel"/>
    <w:tmpl w:val="3FF62A9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A67709"/>
    <w:multiLevelType w:val="hybridMultilevel"/>
    <w:tmpl w:val="E0D62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63FF"/>
    <w:multiLevelType w:val="hybridMultilevel"/>
    <w:tmpl w:val="06CAE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07898"/>
    <w:multiLevelType w:val="hybridMultilevel"/>
    <w:tmpl w:val="1166C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65DB2"/>
    <w:multiLevelType w:val="hybridMultilevel"/>
    <w:tmpl w:val="CC602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9613C"/>
    <w:multiLevelType w:val="hybridMultilevel"/>
    <w:tmpl w:val="2B968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02DD5"/>
    <w:multiLevelType w:val="hybridMultilevel"/>
    <w:tmpl w:val="123261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AA6AA2"/>
    <w:multiLevelType w:val="hybridMultilevel"/>
    <w:tmpl w:val="AC4EA2B2"/>
    <w:lvl w:ilvl="0" w:tplc="61686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9F0BD6"/>
    <w:multiLevelType w:val="hybridMultilevel"/>
    <w:tmpl w:val="F8883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30ABE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21216"/>
    <w:multiLevelType w:val="hybridMultilevel"/>
    <w:tmpl w:val="BFF46426"/>
    <w:lvl w:ilvl="0" w:tplc="6D0A8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8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17"/>
  </w:num>
  <w:num w:numId="12">
    <w:abstractNumId w:val="5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  <w:num w:numId="17">
    <w:abstractNumId w:val="1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42"/>
    <w:rsid w:val="00021AAD"/>
    <w:rsid w:val="0007549C"/>
    <w:rsid w:val="001E0113"/>
    <w:rsid w:val="002A277F"/>
    <w:rsid w:val="00311BF3"/>
    <w:rsid w:val="003751EB"/>
    <w:rsid w:val="00535BFA"/>
    <w:rsid w:val="00544317"/>
    <w:rsid w:val="00681118"/>
    <w:rsid w:val="006D7E5A"/>
    <w:rsid w:val="00711FB5"/>
    <w:rsid w:val="00731382"/>
    <w:rsid w:val="008B1F94"/>
    <w:rsid w:val="008D0F42"/>
    <w:rsid w:val="008E11E2"/>
    <w:rsid w:val="00980352"/>
    <w:rsid w:val="009A37FD"/>
    <w:rsid w:val="00A07935"/>
    <w:rsid w:val="00A73D14"/>
    <w:rsid w:val="00AA75B3"/>
    <w:rsid w:val="00AC1A7B"/>
    <w:rsid w:val="00AF150F"/>
    <w:rsid w:val="00B71D94"/>
    <w:rsid w:val="00C713FC"/>
    <w:rsid w:val="00E04471"/>
    <w:rsid w:val="00E102AE"/>
    <w:rsid w:val="00E262DA"/>
    <w:rsid w:val="00E3394C"/>
    <w:rsid w:val="00EF7068"/>
    <w:rsid w:val="00FA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C056"/>
  <w15:chartTrackingRefBased/>
  <w15:docId w15:val="{7ABC89D3-31DA-482F-96D2-AAC1ABF0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rsid w:val="00AC1A7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1A7B"/>
    <w:pPr>
      <w:ind w:left="720"/>
      <w:contextualSpacing/>
    </w:pPr>
  </w:style>
  <w:style w:type="character" w:customStyle="1" w:styleId="markedcontent">
    <w:name w:val="markedcontent"/>
    <w:basedOn w:val="DefaultParagraphFont"/>
    <w:rsid w:val="003751EB"/>
  </w:style>
  <w:style w:type="paragraph" w:customStyle="1" w:styleId="CharChar10">
    <w:name w:val="Char Char1"/>
    <w:basedOn w:val="Normal"/>
    <w:rsid w:val="00EF706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28D4-D22A-41F9-ACAA-722D76A5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ripković</dc:creator>
  <cp:keywords/>
  <dc:description/>
  <cp:lastModifiedBy>Natasa</cp:lastModifiedBy>
  <cp:revision>26</cp:revision>
  <cp:lastPrinted>2023-07-24T10:42:00Z</cp:lastPrinted>
  <dcterms:created xsi:type="dcterms:W3CDTF">2023-04-28T08:12:00Z</dcterms:created>
  <dcterms:modified xsi:type="dcterms:W3CDTF">2024-05-09T11:41:00Z</dcterms:modified>
</cp:coreProperties>
</file>